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0D718" w14:textId="77777777" w:rsidR="002A1143" w:rsidRPr="00BC0A61" w:rsidRDefault="002A1143">
      <w:pPr>
        <w:rPr>
          <w:rFonts w:ascii="ＭＳ ゴシック" w:eastAsia="ＭＳ ゴシック" w:hAnsi="ＭＳ ゴシック"/>
          <w:sz w:val="36"/>
          <w:szCs w:val="36"/>
        </w:rPr>
      </w:pPr>
      <w:r w:rsidRPr="00BC0A61">
        <w:rPr>
          <w:rFonts w:ascii="ＭＳ ゴシック" w:eastAsia="ＭＳ ゴシック" w:hAnsi="ＭＳ ゴシック" w:hint="eastAsia"/>
          <w:sz w:val="36"/>
          <w:szCs w:val="36"/>
        </w:rPr>
        <w:t>事前課題レポート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1905"/>
        <w:gridCol w:w="1609"/>
        <w:gridCol w:w="30"/>
        <w:gridCol w:w="1276"/>
        <w:gridCol w:w="3679"/>
      </w:tblGrid>
      <w:tr w:rsidR="00610C47" w:rsidRPr="00BC0A61" w14:paraId="3FCB1471" w14:textId="77777777" w:rsidTr="003B2F52">
        <w:trPr>
          <w:trHeight w:val="454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3B6893DA" w14:textId="77777777" w:rsidR="00610C47" w:rsidRPr="00BC0A61" w:rsidRDefault="00610C47" w:rsidP="00610C4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研 修 名</w:t>
            </w:r>
          </w:p>
        </w:tc>
        <w:tc>
          <w:tcPr>
            <w:tcW w:w="1905" w:type="dxa"/>
            <w:shd w:val="clear" w:color="auto" w:fill="D9D9D9" w:themeFill="background1" w:themeFillShade="D9"/>
            <w:vAlign w:val="center"/>
          </w:tcPr>
          <w:p w14:paraId="35FCEDC2" w14:textId="2013A342" w:rsidR="00610C47" w:rsidRPr="00BC0A61" w:rsidRDefault="00610C47" w:rsidP="00610C47">
            <w:pPr>
              <w:ind w:firstLineChars="100" w:firstLine="21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20</w:t>
            </w:r>
            <w:r w:rsidR="009B7A01">
              <w:rPr>
                <w:rFonts w:ascii="ＭＳ ゴシック" w:eastAsia="ＭＳ ゴシック" w:hAnsi="ＭＳ ゴシック" w:hint="eastAsia"/>
              </w:rPr>
              <w:t>2</w:t>
            </w:r>
            <w:r w:rsidR="003E77AE">
              <w:rPr>
                <w:rFonts w:ascii="ＭＳ ゴシック" w:eastAsia="ＭＳ ゴシック" w:hAnsi="ＭＳ ゴシック" w:hint="eastAsia"/>
              </w:rPr>
              <w:t>2</w:t>
            </w:r>
            <w:r>
              <w:rPr>
                <w:rFonts w:ascii="ＭＳ ゴシック" w:eastAsia="ＭＳ ゴシック" w:hAnsi="ＭＳ ゴシック" w:hint="eastAsia"/>
              </w:rPr>
              <w:t>年度</w:t>
            </w:r>
          </w:p>
        </w:tc>
        <w:tc>
          <w:tcPr>
            <w:tcW w:w="1639" w:type="dxa"/>
            <w:gridSpan w:val="2"/>
            <w:vAlign w:val="bottom"/>
          </w:tcPr>
          <w:p w14:paraId="433A03F8" w14:textId="54E575C0" w:rsidR="00610C47" w:rsidRPr="007F7BEE" w:rsidRDefault="00610C47" w:rsidP="00610C47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  <w:u w:val="single"/>
              </w:rPr>
            </w:pPr>
            <w:r>
              <w:rPr>
                <w:rFonts w:ascii="ＭＳ ゴシック" w:eastAsia="ＭＳ ゴシック" w:hAnsi="ＭＳ ゴシック" w:hint="eastAsia"/>
              </w:rPr>
              <w:t>第</w:t>
            </w:r>
            <w:r w:rsidRPr="007F7BEE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</w:rPr>
              <w:t>回</w:t>
            </w:r>
          </w:p>
        </w:tc>
        <w:tc>
          <w:tcPr>
            <w:tcW w:w="4955" w:type="dxa"/>
            <w:gridSpan w:val="2"/>
            <w:shd w:val="clear" w:color="auto" w:fill="D9D9D9" w:themeFill="background1" w:themeFillShade="D9"/>
            <w:vAlign w:val="center"/>
          </w:tcPr>
          <w:p w14:paraId="23B7086D" w14:textId="77777777" w:rsidR="00610C47" w:rsidRPr="00BC0A61" w:rsidRDefault="00610C47" w:rsidP="00610C47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認知症介護実践研修（実践リーダー研修）</w:t>
            </w:r>
          </w:p>
        </w:tc>
      </w:tr>
      <w:tr w:rsidR="004121B8" w:rsidRPr="00BC0A61" w14:paraId="4CD7A8C0" w14:textId="77777777" w:rsidTr="00BC0A61">
        <w:trPr>
          <w:trHeight w:val="454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6CDBFA88" w14:textId="77777777" w:rsidR="004121B8" w:rsidRPr="00BC0A61" w:rsidRDefault="004121B8" w:rsidP="004121B8">
            <w:pPr>
              <w:jc w:val="center"/>
              <w:rPr>
                <w:rFonts w:ascii="ＭＳ ゴシック" w:eastAsia="ＭＳ ゴシック" w:hAnsi="ＭＳ ゴシック"/>
              </w:rPr>
            </w:pPr>
            <w:r w:rsidRPr="00BC0A61">
              <w:rPr>
                <w:rFonts w:ascii="ＭＳ ゴシック" w:eastAsia="ＭＳ ゴシック" w:hAnsi="ＭＳ ゴシック" w:hint="eastAsia"/>
              </w:rPr>
              <w:t>事業所名</w:t>
            </w:r>
          </w:p>
        </w:tc>
        <w:tc>
          <w:tcPr>
            <w:tcW w:w="8499" w:type="dxa"/>
            <w:gridSpan w:val="5"/>
          </w:tcPr>
          <w:p w14:paraId="4E27182F" w14:textId="77777777" w:rsidR="004121B8" w:rsidRPr="00BC0A61" w:rsidRDefault="004121B8" w:rsidP="004121B8">
            <w:pPr>
              <w:rPr>
                <w:rFonts w:ascii="ＭＳ ゴシック" w:eastAsia="ＭＳ ゴシック" w:hAnsi="ＭＳ ゴシック"/>
              </w:rPr>
            </w:pPr>
            <w:r w:rsidRPr="006E37C6"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3296" behindDoc="0" locked="0" layoutInCell="1" allowOverlap="1" wp14:anchorId="4EBFE920" wp14:editId="335F455F">
                      <wp:simplePos x="0" y="0"/>
                      <wp:positionH relativeFrom="column">
                        <wp:posOffset>-56515</wp:posOffset>
                      </wp:positionH>
                      <wp:positionV relativeFrom="page">
                        <wp:posOffset>6350</wp:posOffset>
                      </wp:positionV>
                      <wp:extent cx="5381625" cy="285750"/>
                      <wp:effectExtent l="0" t="0" r="0" b="0"/>
                      <wp:wrapNone/>
                      <wp:docPr id="1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8162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B3B96A" w14:textId="77777777" w:rsidR="004121B8" w:rsidRDefault="004121B8" w:rsidP="007F7BE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1C4F7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4.45pt;margin-top:.5pt;width:423.75pt;height:22.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" filled="f" stroked="f">
                      <v:textbox>
                        <w:txbxContent>
                          <w:p w:rsidR="004121B8" w:rsidRDefault="004121B8" w:rsidP="007F7BEE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4121B8" w:rsidRPr="00BC0A61" w14:paraId="185D5CDC" w14:textId="77777777" w:rsidTr="004121B8">
        <w:trPr>
          <w:trHeight w:val="454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0871BA40" w14:textId="77777777" w:rsidR="004121B8" w:rsidRPr="00BC0A61" w:rsidRDefault="004121B8" w:rsidP="004121B8">
            <w:pPr>
              <w:jc w:val="center"/>
              <w:rPr>
                <w:rFonts w:ascii="ＭＳ ゴシック" w:eastAsia="ＭＳ ゴシック" w:hAnsi="ＭＳ ゴシック"/>
              </w:rPr>
            </w:pPr>
            <w:r w:rsidRPr="00BC0A61">
              <w:rPr>
                <w:rFonts w:ascii="ＭＳ ゴシック" w:eastAsia="ＭＳ ゴシック" w:hAnsi="ＭＳ ゴシック" w:hint="eastAsia"/>
              </w:rPr>
              <w:t>氏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BC0A61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3514" w:type="dxa"/>
            <w:gridSpan w:val="2"/>
          </w:tcPr>
          <w:p w14:paraId="0E02DD54" w14:textId="77777777" w:rsidR="004121B8" w:rsidRPr="00BC0A61" w:rsidRDefault="004121B8" w:rsidP="004121B8">
            <w:pPr>
              <w:rPr>
                <w:rFonts w:ascii="ＭＳ ゴシック" w:eastAsia="ＭＳ ゴシック" w:hAnsi="ＭＳ ゴシック"/>
              </w:rPr>
            </w:pPr>
            <w:r w:rsidRPr="006E37C6"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8416" behindDoc="0" locked="0" layoutInCell="1" allowOverlap="1" wp14:anchorId="68F511B2" wp14:editId="1CB4BEBF">
                      <wp:simplePos x="0" y="0"/>
                      <wp:positionH relativeFrom="column">
                        <wp:posOffset>-57912</wp:posOffset>
                      </wp:positionH>
                      <wp:positionV relativeFrom="page">
                        <wp:posOffset>7112</wp:posOffset>
                      </wp:positionV>
                      <wp:extent cx="2218944" cy="280416"/>
                      <wp:effectExtent l="0" t="0" r="0" b="5715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8944" cy="28041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D001BC" w14:textId="77777777" w:rsidR="004121B8" w:rsidRDefault="004121B8" w:rsidP="006E37C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FBC314" id="_x0000_s1027" type="#_x0000_t202" style="position:absolute;left:0;text-align:left;margin-left:-4.55pt;margin-top:.55pt;width:174.7pt;height:22.1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" filled="f" stroked="f">
                      <v:textbox>
                        <w:txbxContent>
                          <w:p w:rsidR="004121B8" w:rsidRDefault="004121B8" w:rsidP="006E37C6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1306" w:type="dxa"/>
            <w:gridSpan w:val="2"/>
            <w:shd w:val="clear" w:color="auto" w:fill="D9D9D9" w:themeFill="background1" w:themeFillShade="D9"/>
            <w:vAlign w:val="center"/>
          </w:tcPr>
          <w:p w14:paraId="1EF19C36" w14:textId="77777777" w:rsidR="004121B8" w:rsidRPr="00BC0A61" w:rsidRDefault="004121B8" w:rsidP="004121B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整理番号</w:t>
            </w:r>
          </w:p>
        </w:tc>
        <w:tc>
          <w:tcPr>
            <w:tcW w:w="3679" w:type="dxa"/>
          </w:tcPr>
          <w:p w14:paraId="36027C0A" w14:textId="77777777" w:rsidR="004121B8" w:rsidRPr="00BC0A61" w:rsidRDefault="004121B8" w:rsidP="004121B8">
            <w:pPr>
              <w:rPr>
                <w:rFonts w:ascii="ＭＳ ゴシック" w:eastAsia="ＭＳ ゴシック" w:hAnsi="ＭＳ ゴシック"/>
              </w:rPr>
            </w:pPr>
            <w:r w:rsidRPr="006E37C6"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0464" behindDoc="0" locked="0" layoutInCell="1" allowOverlap="1" wp14:anchorId="5D065A23" wp14:editId="57BCC5C2">
                      <wp:simplePos x="0" y="0"/>
                      <wp:positionH relativeFrom="column">
                        <wp:posOffset>-58421</wp:posOffset>
                      </wp:positionH>
                      <wp:positionV relativeFrom="page">
                        <wp:posOffset>7112</wp:posOffset>
                      </wp:positionV>
                      <wp:extent cx="2321433" cy="280416"/>
                      <wp:effectExtent l="0" t="0" r="0" b="5715"/>
                      <wp:wrapNone/>
                      <wp:docPr id="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1433" cy="28041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D1288D" w14:textId="6CF98B3F" w:rsidR="004121B8" w:rsidRDefault="007F1773" w:rsidP="005D3C6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2</w:t>
                                  </w:r>
                                  <w:r w:rsidR="003E77AE">
                                    <w:rPr>
                                      <w:rFonts w:hint="eastAsia"/>
                                    </w:rPr>
                                    <w:t>2</w:t>
                                  </w:r>
                                  <w:r>
                                    <w:t>リ　　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065A2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8" type="#_x0000_t202" style="position:absolute;left:0;text-align:left;margin-left:-4.6pt;margin-top:.55pt;width:182.8pt;height:22.1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" filled="f" stroked="f">
                      <v:textbox>
                        <w:txbxContent>
                          <w:p w14:paraId="58D1288D" w14:textId="6CF98B3F" w:rsidR="004121B8" w:rsidRDefault="007F1773" w:rsidP="005D3C6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 w:rsidR="003E77AE"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>リ　　－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</w:tbl>
    <w:p w14:paraId="4BC273A7" w14:textId="6CC78E24" w:rsidR="00E21352" w:rsidRDefault="00E21352" w:rsidP="00610C47">
      <w:pPr>
        <w:rPr>
          <w:rFonts w:ascii="ＭＳ ゴシック" w:eastAsia="ＭＳ ゴシック" w:hAnsi="ＭＳ ゴシック"/>
          <w:color w:val="FF0000"/>
          <w:sz w:val="20"/>
          <w:szCs w:val="20"/>
        </w:rPr>
      </w:pPr>
      <w:r w:rsidRPr="00D42DC4">
        <w:rPr>
          <w:rFonts w:ascii="ＭＳ ゴシック" w:eastAsia="ＭＳ ゴシック" w:hAnsi="ＭＳ ゴシック" w:hint="eastAsia"/>
          <w:color w:val="FF0000"/>
          <w:sz w:val="20"/>
          <w:szCs w:val="20"/>
        </w:rPr>
        <w:t>※整理番号は受講決定通知書に記載しています。</w:t>
      </w:r>
    </w:p>
    <w:p w14:paraId="6E18C0AF" w14:textId="70D61612" w:rsidR="00E21352" w:rsidRDefault="005D3C65" w:rsidP="00E21352">
      <w:pPr>
        <w:spacing w:line="240" w:lineRule="exact"/>
        <w:rPr>
          <w:rFonts w:ascii="ＭＳ ゴシック" w:eastAsia="ＭＳ ゴシック" w:hAnsi="ＭＳ ゴシック"/>
          <w:color w:val="FF0000"/>
          <w:sz w:val="20"/>
          <w:szCs w:val="20"/>
        </w:rPr>
      </w:pPr>
      <w:r w:rsidRPr="00E80DF5">
        <w:rPr>
          <w:rFonts w:asciiTheme="minorEastAsia" w:hAnsiTheme="minorEastAsia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42D23093" wp14:editId="289D8280">
                <wp:simplePos x="0" y="0"/>
                <wp:positionH relativeFrom="margin">
                  <wp:posOffset>0</wp:posOffset>
                </wp:positionH>
                <wp:positionV relativeFrom="paragraph">
                  <wp:posOffset>213360</wp:posOffset>
                </wp:positionV>
                <wp:extent cx="6122035" cy="586740"/>
                <wp:effectExtent l="0" t="0" r="12065" b="2286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035" cy="586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9A8D0" w14:textId="77777777" w:rsidR="005D3C65" w:rsidRPr="00E80DF5" w:rsidRDefault="005D3C65" w:rsidP="005D3C65">
                            <w:pPr>
                              <w:spacing w:line="300" w:lineRule="exact"/>
                              <w:rPr>
                                <w:rFonts w:ascii="HGPｺﾞｼｯｸE" w:eastAsia="HGPｺﾞｼｯｸE" w:hAnsi="HGPｺﾞｼｯｸE"/>
                                <w:sz w:val="28"/>
                                <w:szCs w:val="28"/>
                              </w:rPr>
                            </w:pPr>
                            <w:r w:rsidRPr="00E80DF5">
                              <w:rPr>
                                <w:rFonts w:ascii="HGPｺﾞｼｯｸE" w:eastAsia="HGPｺﾞｼｯｸE" w:hAnsi="HGPｺﾞｼｯｸE" w:hint="eastAsia"/>
                                <w:sz w:val="28"/>
                                <w:szCs w:val="28"/>
                              </w:rPr>
                              <w:t>【注意</w:t>
                            </w:r>
                            <w:r w:rsidRPr="00E80DF5">
                              <w:rPr>
                                <w:rFonts w:ascii="HGPｺﾞｼｯｸE" w:eastAsia="HGPｺﾞｼｯｸE" w:hAnsi="HGPｺﾞｼｯｸE"/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  <w:p w14:paraId="016E13A0" w14:textId="77777777" w:rsidR="005D3C65" w:rsidRDefault="005D3C65" w:rsidP="005D3C65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FC0CE8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  <w:u w:val="single"/>
                              </w:rPr>
                              <w:t>オンライン</w:t>
                            </w:r>
                            <w:r w:rsidRPr="00FC0CE8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  <w:u w:val="single"/>
                              </w:rPr>
                              <w:t>研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：研修時お手元に原本を用意して</w:t>
                            </w:r>
                            <w:r w:rsidRPr="00E80DF5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ください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（予め指定期日までにFAX送付してください。）</w:t>
                            </w:r>
                          </w:p>
                          <w:p w14:paraId="76F38F5A" w14:textId="77777777" w:rsidR="005D3C65" w:rsidRPr="00E80DF5" w:rsidRDefault="005D3C65" w:rsidP="005D3C65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FC0CE8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  <w:u w:val="single"/>
                              </w:rPr>
                              <w:t>集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Pr="00FC0CE8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  <w:u w:val="single"/>
                              </w:rPr>
                              <w:t>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Pr="00FC0CE8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  <w:u w:val="single"/>
                              </w:rPr>
                              <w:t>研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Pr="00FC0CE8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  <w:u w:val="single"/>
                              </w:rPr>
                              <w:t>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：研修時お手元にコピーを用意してください。（研修初日に原本を提出してください。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23093" id="テキスト ボックス 4" o:spid="_x0000_s1029" type="#_x0000_t202" style="position:absolute;left:0;text-align:left;margin-left:0;margin-top:16.8pt;width:482.05pt;height:46.2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">
                <v:textbox>
                  <w:txbxContent>
                    <w:p w14:paraId="6619A8D0" w14:textId="77777777" w:rsidR="005D3C65" w:rsidRPr="00E80DF5" w:rsidRDefault="005D3C65" w:rsidP="005D3C65">
                      <w:pPr>
                        <w:spacing w:line="300" w:lineRule="exact"/>
                        <w:rPr>
                          <w:rFonts w:ascii="HGPｺﾞｼｯｸE" w:eastAsia="HGPｺﾞｼｯｸE" w:hAnsi="HGPｺﾞｼｯｸE"/>
                          <w:sz w:val="28"/>
                          <w:szCs w:val="28"/>
                        </w:rPr>
                      </w:pPr>
                      <w:r w:rsidRPr="00E80DF5">
                        <w:rPr>
                          <w:rFonts w:ascii="HGPｺﾞｼｯｸE" w:eastAsia="HGPｺﾞｼｯｸE" w:hAnsi="HGPｺﾞｼｯｸE" w:hint="eastAsia"/>
                          <w:sz w:val="28"/>
                          <w:szCs w:val="28"/>
                        </w:rPr>
                        <w:t>【注意</w:t>
                      </w:r>
                      <w:r w:rsidRPr="00E80DF5">
                        <w:rPr>
                          <w:rFonts w:ascii="HGPｺﾞｼｯｸE" w:eastAsia="HGPｺﾞｼｯｸE" w:hAnsi="HGPｺﾞｼｯｸE"/>
                          <w:sz w:val="28"/>
                          <w:szCs w:val="28"/>
                        </w:rPr>
                        <w:t>】</w:t>
                      </w:r>
                    </w:p>
                    <w:p w14:paraId="016E13A0" w14:textId="77777777" w:rsidR="005D3C65" w:rsidRDefault="005D3C65" w:rsidP="005D3C65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FC0CE8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  <w:u w:val="single"/>
                        </w:rPr>
                        <w:t>オンライン</w:t>
                      </w:r>
                      <w:r w:rsidRPr="00FC0CE8">
                        <w:rPr>
                          <w:rFonts w:asciiTheme="majorEastAsia" w:eastAsiaTheme="majorEastAsia" w:hAnsiTheme="majorEastAsia"/>
                          <w:sz w:val="20"/>
                          <w:szCs w:val="20"/>
                          <w:u w:val="single"/>
                        </w:rPr>
                        <w:t>研修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：研修時お手元に原本を用意して</w:t>
                      </w:r>
                      <w:r w:rsidRPr="00E80DF5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ください。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（予め指定期日までにFAX送付してください。）</w:t>
                      </w:r>
                    </w:p>
                    <w:p w14:paraId="76F38F5A" w14:textId="77777777" w:rsidR="005D3C65" w:rsidRPr="00E80DF5" w:rsidRDefault="005D3C65" w:rsidP="005D3C65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FC0CE8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  <w:u w:val="single"/>
                        </w:rPr>
                        <w:t>集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  <w:u w:val="single"/>
                        </w:rPr>
                        <w:t xml:space="preserve">　</w:t>
                      </w:r>
                      <w:r w:rsidRPr="00FC0CE8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  <w:u w:val="single"/>
                        </w:rPr>
                        <w:t>合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  <w:u w:val="single"/>
                        </w:rPr>
                        <w:t xml:space="preserve">　</w:t>
                      </w:r>
                      <w:r w:rsidRPr="00FC0CE8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  <w:u w:val="single"/>
                        </w:rPr>
                        <w:t>研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  <w:u w:val="single"/>
                        </w:rPr>
                        <w:t xml:space="preserve">　</w:t>
                      </w:r>
                      <w:r w:rsidRPr="00FC0CE8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  <w:u w:val="single"/>
                        </w:rPr>
                        <w:t>修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：研修時お手元にコピーを用意してください。（研修初日に原本を提出してください。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21352" w:rsidRPr="00D42DC4">
        <w:rPr>
          <w:rFonts w:ascii="ＭＳ ゴシック" w:eastAsia="ＭＳ ゴシック" w:hAnsi="ＭＳ ゴシック" w:hint="eastAsia"/>
          <w:color w:val="FF0000"/>
          <w:sz w:val="20"/>
          <w:szCs w:val="20"/>
        </w:rPr>
        <w:t>※</w:t>
      </w:r>
      <w:r w:rsidR="00E21352">
        <w:rPr>
          <w:rFonts w:ascii="ＭＳ ゴシック" w:eastAsia="ＭＳ ゴシック" w:hAnsi="ＭＳ ゴシック" w:hint="eastAsia"/>
          <w:color w:val="FF0000"/>
          <w:sz w:val="20"/>
          <w:szCs w:val="20"/>
        </w:rPr>
        <w:t>班番号は空白のまま提出してください。</w:t>
      </w:r>
      <w:r w:rsidR="00B13688">
        <w:rPr>
          <w:rFonts w:ascii="ＭＳ ゴシック" w:eastAsia="ＭＳ ゴシック" w:hAnsi="ＭＳ ゴシック" w:hint="eastAsia"/>
          <w:color w:val="FF0000"/>
          <w:sz w:val="20"/>
          <w:szCs w:val="20"/>
        </w:rPr>
        <w:t>（別途当方からの連絡がある場合を除きます。）</w:t>
      </w:r>
    </w:p>
    <w:p w14:paraId="50C01380" w14:textId="46A4FDBF" w:rsidR="00610C47" w:rsidRPr="00D42DC4" w:rsidRDefault="00610C47" w:rsidP="00610C47">
      <w:pPr>
        <w:rPr>
          <w:rFonts w:ascii="ＭＳ ゴシック" w:eastAsia="ＭＳ ゴシック" w:hAnsi="ＭＳ ゴシック"/>
          <w:color w:val="FF0000"/>
          <w:sz w:val="20"/>
          <w:szCs w:val="20"/>
        </w:rPr>
      </w:pPr>
    </w:p>
    <w:p w14:paraId="73B8FC73" w14:textId="4F4280C1" w:rsidR="006E68C1" w:rsidRDefault="006E68C1" w:rsidP="00610C47">
      <w:pPr>
        <w:tabs>
          <w:tab w:val="left" w:pos="5670"/>
        </w:tabs>
        <w:spacing w:line="260" w:lineRule="exact"/>
        <w:rPr>
          <w:rFonts w:ascii="ＭＳ ゴシック" w:eastAsia="ＭＳ ゴシック" w:hAnsi="ＭＳ ゴシック"/>
        </w:rPr>
      </w:pPr>
    </w:p>
    <w:p w14:paraId="62FDB510" w14:textId="729E15A9" w:rsidR="005D3C65" w:rsidRDefault="005D3C65" w:rsidP="00610C47">
      <w:pPr>
        <w:tabs>
          <w:tab w:val="left" w:pos="5670"/>
        </w:tabs>
        <w:spacing w:line="260" w:lineRule="exact"/>
        <w:rPr>
          <w:rFonts w:ascii="ＭＳ ゴシック" w:eastAsia="ＭＳ ゴシック" w:hAnsi="ＭＳ ゴシック"/>
        </w:rPr>
      </w:pPr>
    </w:p>
    <w:p w14:paraId="479B644B" w14:textId="1B2FE4D4" w:rsidR="005D3C65" w:rsidRDefault="005D3C65" w:rsidP="00610C47">
      <w:pPr>
        <w:tabs>
          <w:tab w:val="left" w:pos="5670"/>
        </w:tabs>
        <w:spacing w:line="260" w:lineRule="exact"/>
        <w:rPr>
          <w:rFonts w:ascii="ＭＳ ゴシック" w:eastAsia="ＭＳ ゴシック" w:hAnsi="ＭＳ ゴシック"/>
        </w:rPr>
      </w:pPr>
    </w:p>
    <w:p w14:paraId="1601464B" w14:textId="3AF66B80" w:rsidR="005D3C65" w:rsidRPr="00610C47" w:rsidRDefault="005D3C65" w:rsidP="00BE0B53">
      <w:pPr>
        <w:tabs>
          <w:tab w:val="left" w:pos="5670"/>
        </w:tabs>
        <w:spacing w:line="80" w:lineRule="exact"/>
        <w:rPr>
          <w:rFonts w:ascii="ＭＳ ゴシック" w:eastAsia="ＭＳ ゴシック" w:hAnsi="ＭＳ ゴシック"/>
        </w:rPr>
      </w:pPr>
    </w:p>
    <w:p w14:paraId="1AB9B7A6" w14:textId="1A86F32E" w:rsidR="00851475" w:rsidRPr="00BC0A61" w:rsidRDefault="00BE0B53" w:rsidP="00851475">
      <w:pPr>
        <w:spacing w:line="260" w:lineRule="exact"/>
        <w:ind w:left="204"/>
        <w:rPr>
          <w:rFonts w:ascii="ＭＳ ゴシック" w:eastAsia="ＭＳ ゴシック" w:hAnsi="ＭＳ ゴシック"/>
        </w:rPr>
      </w:pPr>
      <w:r w:rsidRPr="006E37C6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7FFB8388" wp14:editId="193372C8">
                <wp:simplePos x="0" y="0"/>
                <wp:positionH relativeFrom="margin">
                  <wp:posOffset>0</wp:posOffset>
                </wp:positionH>
                <wp:positionV relativeFrom="page">
                  <wp:posOffset>3412067</wp:posOffset>
                </wp:positionV>
                <wp:extent cx="6105525" cy="1149350"/>
                <wp:effectExtent l="0" t="0" r="0" b="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1149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27B177" w14:textId="77777777" w:rsidR="00851475" w:rsidRPr="00481E8F" w:rsidRDefault="00851475" w:rsidP="00851475">
                            <w:pPr>
                              <w:spacing w:line="240" w:lineRule="exac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FB838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30" type="#_x0000_t202" style="position:absolute;left:0;text-align:left;margin-left:0;margin-top:268.65pt;width:480.75pt;height:90.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" filled="f" stroked="f">
                <v:textbox>
                  <w:txbxContent>
                    <w:p w14:paraId="0027B177" w14:textId="77777777" w:rsidR="00851475" w:rsidRPr="00481E8F" w:rsidRDefault="00851475" w:rsidP="00851475">
                      <w:pPr>
                        <w:spacing w:line="240" w:lineRule="exact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851475">
        <w:rPr>
          <w:rFonts w:ascii="ＭＳ ゴシック" w:eastAsia="ＭＳ ゴシック" w:hAnsi="ＭＳ ゴシック" w:hint="eastAsia"/>
        </w:rPr>
        <w:t>1</w:t>
      </w:r>
      <w:r w:rsidR="00851475" w:rsidRPr="00BC0A61">
        <w:rPr>
          <w:rFonts w:ascii="ＭＳ ゴシック" w:eastAsia="ＭＳ ゴシック" w:hAnsi="ＭＳ ゴシック" w:hint="eastAsia"/>
        </w:rPr>
        <w:t>.</w:t>
      </w:r>
      <w:r w:rsidR="000A6E4D">
        <w:rPr>
          <w:rFonts w:ascii="ＭＳ ゴシック" w:eastAsia="ＭＳ ゴシック" w:hAnsi="ＭＳ ゴシック" w:hint="eastAsia"/>
        </w:rPr>
        <w:t xml:space="preserve">　</w:t>
      </w:r>
      <w:r w:rsidR="00905792" w:rsidRPr="00905792">
        <w:rPr>
          <w:rFonts w:hint="eastAsia"/>
        </w:rPr>
        <w:t xml:space="preserve"> </w:t>
      </w:r>
      <w:r w:rsidR="00905792" w:rsidRPr="00905792">
        <w:rPr>
          <w:rFonts w:ascii="ＭＳ ゴシック" w:eastAsia="ＭＳ ゴシック" w:hAnsi="ＭＳ ゴシック" w:hint="eastAsia"/>
        </w:rPr>
        <w:t>自職場において生じている認知症介護の問題点を挙げ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51475" w:rsidRPr="00BC0A61" w14:paraId="2ABB2558" w14:textId="77777777" w:rsidTr="004E5BF9">
        <w:trPr>
          <w:trHeight w:val="1579"/>
        </w:trPr>
        <w:tc>
          <w:tcPr>
            <w:tcW w:w="9628" w:type="dxa"/>
          </w:tcPr>
          <w:p w14:paraId="61C7161F" w14:textId="77777777" w:rsidR="00851475" w:rsidRDefault="00851475" w:rsidP="004E5BF9">
            <w:pPr>
              <w:spacing w:line="26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2DA893A8" w14:textId="77777777" w:rsidR="00851475" w:rsidRDefault="00851475" w:rsidP="004E5BF9">
            <w:pPr>
              <w:spacing w:line="26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37355931" w14:textId="77777777" w:rsidR="00851475" w:rsidRDefault="00851475" w:rsidP="004E5BF9">
            <w:pPr>
              <w:spacing w:line="26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14AB7961" w14:textId="77777777" w:rsidR="00851475" w:rsidRDefault="00851475" w:rsidP="004E5BF9">
            <w:pPr>
              <w:spacing w:line="26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115C4A25" w14:textId="77777777" w:rsidR="00851475" w:rsidRDefault="00851475" w:rsidP="004E5BF9">
            <w:pPr>
              <w:spacing w:line="26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7A485DE2" w14:textId="77777777" w:rsidR="00610C47" w:rsidRDefault="00610C47" w:rsidP="004E5BF9">
            <w:pPr>
              <w:spacing w:line="26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17D39300" w14:textId="463BAC28" w:rsidR="003E77AE" w:rsidRPr="00BC0A61" w:rsidRDefault="003E77AE" w:rsidP="004E5BF9">
            <w:pPr>
              <w:spacing w:line="26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6894593D" w14:textId="77777777" w:rsidR="00851475" w:rsidRPr="00BC0A61" w:rsidRDefault="00851475" w:rsidP="00851475">
      <w:pPr>
        <w:spacing w:line="260" w:lineRule="exact"/>
        <w:rPr>
          <w:rFonts w:ascii="ＭＳ ゴシック" w:eastAsia="ＭＳ ゴシック" w:hAnsi="ＭＳ ゴシック"/>
        </w:rPr>
      </w:pPr>
    </w:p>
    <w:p w14:paraId="1E3062D0" w14:textId="178F276E" w:rsidR="001F7D2A" w:rsidRPr="001F7D2A" w:rsidRDefault="000C3ECE" w:rsidP="001F7D2A">
      <w:pPr>
        <w:spacing w:line="260" w:lineRule="exact"/>
        <w:ind w:left="210" w:hangingChars="100" w:hanging="210"/>
        <w:rPr>
          <w:rFonts w:ascii="ＭＳ ゴシック" w:eastAsia="ＭＳ ゴシック" w:hAnsi="ＭＳ ゴシック"/>
        </w:rPr>
      </w:pPr>
      <w:r w:rsidRPr="00BC0A61">
        <w:rPr>
          <w:rFonts w:ascii="ＭＳ ゴシック" w:eastAsia="ＭＳ ゴシック" w:hAnsi="ＭＳ ゴシック" w:hint="eastAsia"/>
        </w:rPr>
        <w:t xml:space="preserve">　</w:t>
      </w:r>
      <w:r w:rsidR="00851475">
        <w:rPr>
          <w:rFonts w:ascii="ＭＳ ゴシック" w:eastAsia="ＭＳ ゴシック" w:hAnsi="ＭＳ ゴシック" w:hint="eastAsia"/>
        </w:rPr>
        <w:t>2</w:t>
      </w:r>
      <w:r w:rsidRPr="00BC0A61">
        <w:rPr>
          <w:rFonts w:ascii="ＭＳ ゴシック" w:eastAsia="ＭＳ ゴシック" w:hAnsi="ＭＳ ゴシック" w:hint="eastAsia"/>
        </w:rPr>
        <w:t>.</w:t>
      </w:r>
      <w:r w:rsidR="00841C25">
        <w:rPr>
          <w:rFonts w:ascii="ＭＳ ゴシック" w:eastAsia="ＭＳ ゴシック" w:hAnsi="ＭＳ ゴシック" w:hint="eastAsia"/>
        </w:rPr>
        <w:t xml:space="preserve">　</w:t>
      </w:r>
      <w:r w:rsidR="005D3C65" w:rsidRPr="005D3C65">
        <w:rPr>
          <w:rFonts w:hint="eastAsia"/>
        </w:rPr>
        <w:t xml:space="preserve"> </w:t>
      </w:r>
      <w:r w:rsidR="00905792" w:rsidRPr="00905792">
        <w:rPr>
          <w:rFonts w:ascii="ＭＳ ゴシック" w:eastAsia="ＭＳ ゴシック" w:hAnsi="ＭＳ ゴシック" w:hint="eastAsia"/>
        </w:rPr>
        <w:t>問1.の問題点が解決された姿を記入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F7D2A" w:rsidRPr="00BC0A61" w14:paraId="07991371" w14:textId="77777777" w:rsidTr="00D23DF3">
        <w:trPr>
          <w:trHeight w:val="1365"/>
        </w:trPr>
        <w:tc>
          <w:tcPr>
            <w:tcW w:w="9628" w:type="dxa"/>
          </w:tcPr>
          <w:p w14:paraId="414B7D62" w14:textId="77777777" w:rsidR="00610C47" w:rsidRDefault="00610C47" w:rsidP="001F7D2A">
            <w:pPr>
              <w:spacing w:line="26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E37C6"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6608" behindDoc="0" locked="0" layoutInCell="1" allowOverlap="1" wp14:anchorId="53121378" wp14:editId="3DD9ED6F">
                      <wp:simplePos x="0" y="0"/>
                      <wp:positionH relativeFrom="column">
                        <wp:posOffset>-60325</wp:posOffset>
                      </wp:positionH>
                      <wp:positionV relativeFrom="page">
                        <wp:posOffset>-2720</wp:posOffset>
                      </wp:positionV>
                      <wp:extent cx="6105525" cy="1323702"/>
                      <wp:effectExtent l="0" t="0" r="0" b="0"/>
                      <wp:wrapNone/>
                      <wp:docPr id="3" name="テキスト ボック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5525" cy="132370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2CF61E" w14:textId="77777777" w:rsidR="00481E8F" w:rsidRPr="00481E8F" w:rsidRDefault="00481E8F" w:rsidP="00481E8F">
                                  <w:pPr>
                                    <w:spacing w:line="240" w:lineRule="exac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121378" id="テキスト ボックス 3" o:spid="_x0000_s1031" type="#_x0000_t202" style="position:absolute;left:0;text-align:left;margin-left:-4.75pt;margin-top:-.2pt;width:480.75pt;height:104.2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" filled="f" stroked="f">
                      <v:textbox>
                        <w:txbxContent>
                          <w:p w14:paraId="762CF61E" w14:textId="77777777" w:rsidR="00481E8F" w:rsidRPr="00481E8F" w:rsidRDefault="00481E8F" w:rsidP="00481E8F">
                            <w:pPr>
                              <w:spacing w:line="240" w:lineRule="exact"/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 w14:paraId="0815FECF" w14:textId="77777777" w:rsidR="00610C47" w:rsidRDefault="00610C47" w:rsidP="001F7D2A">
            <w:pPr>
              <w:spacing w:line="26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EDCF562" w14:textId="77777777" w:rsidR="009803AD" w:rsidRDefault="009803AD" w:rsidP="001F7D2A">
            <w:pPr>
              <w:spacing w:line="26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31583D5" w14:textId="77777777" w:rsidR="009803AD" w:rsidRPr="001F7D2A" w:rsidRDefault="009803AD" w:rsidP="001F7D2A">
            <w:pPr>
              <w:spacing w:line="26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B6F832F" w14:textId="77777777" w:rsidR="001F7D2A" w:rsidRDefault="001F7D2A" w:rsidP="001F7D2A">
            <w:pPr>
              <w:spacing w:line="26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20085ED8" w14:textId="77777777" w:rsidR="001F7D2A" w:rsidRDefault="001F7D2A" w:rsidP="001F7D2A">
            <w:pPr>
              <w:spacing w:line="26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22D71C06" w14:textId="77777777" w:rsidR="00086AB1" w:rsidRDefault="00086AB1" w:rsidP="001F7D2A">
            <w:pPr>
              <w:spacing w:line="26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315AE893" w14:textId="77777777" w:rsidR="001F7D2A" w:rsidRPr="00BC0A61" w:rsidRDefault="001F7D2A" w:rsidP="00D23DF3">
            <w:pPr>
              <w:spacing w:line="26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168B86D5" w14:textId="77777777" w:rsidR="000C3ECE" w:rsidRDefault="000C3ECE" w:rsidP="007F7BEE">
      <w:pPr>
        <w:spacing w:line="260" w:lineRule="exact"/>
        <w:rPr>
          <w:rFonts w:ascii="ＭＳ ゴシック" w:eastAsia="ＭＳ ゴシック" w:hAnsi="ＭＳ ゴシック"/>
        </w:rPr>
      </w:pPr>
    </w:p>
    <w:p w14:paraId="01C05660" w14:textId="5D0EE285" w:rsidR="00841C25" w:rsidRPr="00BC0A61" w:rsidRDefault="00851475" w:rsidP="00841C25">
      <w:pPr>
        <w:spacing w:line="260" w:lineRule="exact"/>
        <w:ind w:left="204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3</w:t>
      </w:r>
      <w:r w:rsidR="00841C25" w:rsidRPr="00BC0A61">
        <w:rPr>
          <w:rFonts w:ascii="ＭＳ ゴシック" w:eastAsia="ＭＳ ゴシック" w:hAnsi="ＭＳ ゴシック" w:hint="eastAsia"/>
        </w:rPr>
        <w:t>.</w:t>
      </w:r>
      <w:r w:rsidR="00841C25">
        <w:rPr>
          <w:rFonts w:ascii="ＭＳ ゴシック" w:eastAsia="ＭＳ ゴシック" w:hAnsi="ＭＳ ゴシック" w:hint="eastAsia"/>
        </w:rPr>
        <w:t xml:space="preserve">　</w:t>
      </w:r>
      <w:r w:rsidR="00905792" w:rsidRPr="00905792">
        <w:rPr>
          <w:rFonts w:hint="eastAsia"/>
        </w:rPr>
        <w:t xml:space="preserve"> </w:t>
      </w:r>
      <w:r w:rsidR="00905792" w:rsidRPr="00905792">
        <w:rPr>
          <w:rFonts w:ascii="ＭＳ ゴシック" w:eastAsia="ＭＳ ゴシック" w:hAnsi="ＭＳ ゴシック" w:hint="eastAsia"/>
        </w:rPr>
        <w:t>自職場の理念を記入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41C25" w:rsidRPr="00BC0A61" w14:paraId="36E4A63A" w14:textId="77777777" w:rsidTr="00841C25">
        <w:trPr>
          <w:trHeight w:val="1659"/>
        </w:trPr>
        <w:tc>
          <w:tcPr>
            <w:tcW w:w="9628" w:type="dxa"/>
          </w:tcPr>
          <w:p w14:paraId="4ABE4ECE" w14:textId="77777777" w:rsidR="009803AD" w:rsidRDefault="00481E8F" w:rsidP="00B66913">
            <w:pPr>
              <w:spacing w:line="26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E37C6"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2512" behindDoc="0" locked="0" layoutInCell="1" allowOverlap="1" wp14:anchorId="4B205237" wp14:editId="72AE9C10">
                      <wp:simplePos x="0" y="0"/>
                      <wp:positionH relativeFrom="column">
                        <wp:posOffset>-60325</wp:posOffset>
                      </wp:positionH>
                      <wp:positionV relativeFrom="page">
                        <wp:posOffset>5624</wp:posOffset>
                      </wp:positionV>
                      <wp:extent cx="6105525" cy="1314995"/>
                      <wp:effectExtent l="0" t="0" r="0" b="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5525" cy="1314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418765" w14:textId="77777777" w:rsidR="00841C25" w:rsidRDefault="00841C25" w:rsidP="00841C25">
                                  <w:pPr>
                                    <w:spacing w:line="240" w:lineRule="exac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205237" id="_x0000_s1032" type="#_x0000_t202" style="position:absolute;left:0;text-align:left;margin-left:-4.75pt;margin-top:.45pt;width:480.75pt;height:103.5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" filled="f" stroked="f">
                      <v:textbox>
                        <w:txbxContent>
                          <w:p w14:paraId="0E418765" w14:textId="77777777" w:rsidR="00841C25" w:rsidRDefault="00841C25" w:rsidP="00841C25">
                            <w:pPr>
                              <w:spacing w:line="240" w:lineRule="exact"/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 w14:paraId="01E21BF2" w14:textId="77777777" w:rsidR="00841C25" w:rsidRDefault="00841C25" w:rsidP="00B66913">
            <w:pPr>
              <w:spacing w:line="26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5A56B4A1" w14:textId="77777777" w:rsidR="00610C47" w:rsidRDefault="00610C47" w:rsidP="00B66913">
            <w:pPr>
              <w:spacing w:line="26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0F1573CC" w14:textId="77777777" w:rsidR="00841C25" w:rsidRDefault="00841C25" w:rsidP="00B66913">
            <w:pPr>
              <w:spacing w:line="26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45081C52" w14:textId="77777777" w:rsidR="00841C25" w:rsidRDefault="00841C25" w:rsidP="00B66913">
            <w:pPr>
              <w:spacing w:line="26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63334D01" w14:textId="77777777" w:rsidR="00841C25" w:rsidRDefault="00841C25" w:rsidP="00B66913">
            <w:pPr>
              <w:spacing w:line="26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1566751D" w14:textId="77777777" w:rsidR="00841C25" w:rsidRDefault="00841C25" w:rsidP="00B66913">
            <w:pPr>
              <w:spacing w:line="26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16A79AA7" w14:textId="77777777" w:rsidR="009803AD" w:rsidRPr="00BC0A61" w:rsidRDefault="009803AD" w:rsidP="00B66913">
            <w:pPr>
              <w:spacing w:line="26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463A50D4" w14:textId="77777777" w:rsidR="003E77AE" w:rsidRDefault="003E77AE" w:rsidP="003E77AE">
      <w:pPr>
        <w:spacing w:line="260" w:lineRule="exact"/>
        <w:ind w:left="204"/>
        <w:rPr>
          <w:rFonts w:ascii="ＭＳ ゴシック" w:eastAsia="ＭＳ ゴシック" w:hAnsi="ＭＳ ゴシック"/>
        </w:rPr>
      </w:pPr>
    </w:p>
    <w:p w14:paraId="23FC7329" w14:textId="70AEF659" w:rsidR="003E77AE" w:rsidRPr="00BC0A61" w:rsidRDefault="00905792" w:rsidP="003E77AE">
      <w:pPr>
        <w:spacing w:line="260" w:lineRule="exact"/>
        <w:ind w:left="204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4</w:t>
      </w:r>
      <w:r w:rsidR="003E77AE" w:rsidRPr="00BC0A61">
        <w:rPr>
          <w:rFonts w:ascii="ＭＳ ゴシック" w:eastAsia="ＭＳ ゴシック" w:hAnsi="ＭＳ ゴシック" w:hint="eastAsia"/>
        </w:rPr>
        <w:t>.</w:t>
      </w:r>
      <w:r w:rsidR="003E77AE">
        <w:rPr>
          <w:rFonts w:ascii="ＭＳ ゴシック" w:eastAsia="ＭＳ ゴシック" w:hAnsi="ＭＳ ゴシック" w:hint="eastAsia"/>
        </w:rPr>
        <w:t xml:space="preserve">　</w:t>
      </w:r>
      <w:r w:rsidRPr="00905792">
        <w:rPr>
          <w:rFonts w:hint="eastAsia"/>
        </w:rPr>
        <w:t xml:space="preserve"> </w:t>
      </w:r>
      <w:r w:rsidRPr="00905792">
        <w:rPr>
          <w:rFonts w:ascii="ＭＳ ゴシック" w:eastAsia="ＭＳ ゴシック" w:hAnsi="ＭＳ ゴシック" w:hint="eastAsia"/>
        </w:rPr>
        <w:t>問2.に至るため、あなたは何に取組みますか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E77AE" w:rsidRPr="00BC0A61" w14:paraId="52B4BACA" w14:textId="77777777" w:rsidTr="008C6B85">
        <w:trPr>
          <w:trHeight w:val="1659"/>
        </w:trPr>
        <w:tc>
          <w:tcPr>
            <w:tcW w:w="9628" w:type="dxa"/>
          </w:tcPr>
          <w:p w14:paraId="26DAAF55" w14:textId="77777777" w:rsidR="003E77AE" w:rsidRDefault="003E77AE" w:rsidP="008C6B85">
            <w:pPr>
              <w:spacing w:line="26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E37C6"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22752" behindDoc="0" locked="0" layoutInCell="1" allowOverlap="1" wp14:anchorId="7A6EB052" wp14:editId="39ACA1FA">
                      <wp:simplePos x="0" y="0"/>
                      <wp:positionH relativeFrom="column">
                        <wp:posOffset>-60325</wp:posOffset>
                      </wp:positionH>
                      <wp:positionV relativeFrom="page">
                        <wp:posOffset>5261</wp:posOffset>
                      </wp:positionV>
                      <wp:extent cx="6105525" cy="1314995"/>
                      <wp:effectExtent l="0" t="0" r="0" b="0"/>
                      <wp:wrapNone/>
                      <wp:docPr id="6" name="テキスト ボック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5525" cy="1314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1C78C4" w14:textId="77777777" w:rsidR="003E77AE" w:rsidRDefault="003E77AE" w:rsidP="003E77AE">
                                  <w:pPr>
                                    <w:spacing w:line="240" w:lineRule="exac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6EB052" id="テキスト ボックス 6" o:spid="_x0000_s1033" type="#_x0000_t202" style="position:absolute;left:0;text-align:left;margin-left:-4.75pt;margin-top:.4pt;width:480.75pt;height:103.5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" filled="f" stroked="f">
                      <v:textbox>
                        <w:txbxContent>
                          <w:p w14:paraId="011C78C4" w14:textId="77777777" w:rsidR="003E77AE" w:rsidRDefault="003E77AE" w:rsidP="003E77AE">
                            <w:pPr>
                              <w:spacing w:line="240" w:lineRule="exact"/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 w14:paraId="2E8515A3" w14:textId="77777777" w:rsidR="003E77AE" w:rsidRDefault="003E77AE" w:rsidP="008C6B85">
            <w:pPr>
              <w:spacing w:line="26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429BEC2D" w14:textId="77777777" w:rsidR="003E77AE" w:rsidRDefault="003E77AE" w:rsidP="008C6B85">
            <w:pPr>
              <w:spacing w:line="26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5622D5DA" w14:textId="77777777" w:rsidR="003E77AE" w:rsidRDefault="003E77AE" w:rsidP="008C6B85">
            <w:pPr>
              <w:spacing w:line="26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1172EF07" w14:textId="77777777" w:rsidR="003E77AE" w:rsidRDefault="003E77AE" w:rsidP="008C6B85">
            <w:pPr>
              <w:spacing w:line="26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0148A96D" w14:textId="77777777" w:rsidR="003E77AE" w:rsidRDefault="003E77AE" w:rsidP="008C6B85">
            <w:pPr>
              <w:spacing w:line="26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5B9871D2" w14:textId="77777777" w:rsidR="003E77AE" w:rsidRDefault="003E77AE" w:rsidP="008C6B85">
            <w:pPr>
              <w:spacing w:line="26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02535A1D" w14:textId="77777777" w:rsidR="003E77AE" w:rsidRPr="00BC0A61" w:rsidRDefault="003E77AE" w:rsidP="008C6B85">
            <w:pPr>
              <w:spacing w:line="26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6357598F" w14:textId="77777777" w:rsidR="00610C47" w:rsidRPr="001A5362" w:rsidRDefault="00610C47" w:rsidP="00610C47">
      <w:pPr>
        <w:spacing w:line="260" w:lineRule="exact"/>
        <w:rPr>
          <w:rFonts w:ascii="ＭＳ ゴシック" w:eastAsia="ＭＳ ゴシック" w:hAnsi="ＭＳ ゴシック"/>
          <w:color w:val="FF0000"/>
          <w:sz w:val="20"/>
          <w:szCs w:val="20"/>
        </w:rPr>
      </w:pPr>
      <w:r w:rsidRPr="001A5362">
        <w:rPr>
          <w:rFonts w:ascii="ＭＳ ゴシック" w:eastAsia="ＭＳ ゴシック" w:hAnsi="ＭＳ ゴシック" w:hint="eastAsia"/>
          <w:color w:val="FF0000"/>
          <w:sz w:val="20"/>
          <w:szCs w:val="20"/>
        </w:rPr>
        <w:t>※事業所名・氏名・整理番号等の記入漏れに注意。</w:t>
      </w:r>
    </w:p>
    <w:p w14:paraId="2913C075" w14:textId="77777777" w:rsidR="00610C47" w:rsidRPr="001A5362" w:rsidRDefault="00610C47" w:rsidP="00610C47">
      <w:pPr>
        <w:spacing w:line="260" w:lineRule="exact"/>
        <w:rPr>
          <w:rFonts w:ascii="ＭＳ ゴシック" w:eastAsia="ＭＳ ゴシック" w:hAnsi="ＭＳ ゴシック"/>
          <w:color w:val="FF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FF0000"/>
          <w:sz w:val="20"/>
          <w:szCs w:val="20"/>
        </w:rPr>
        <w:t>※全ての項目に回答</w:t>
      </w:r>
      <w:r w:rsidRPr="001A5362">
        <w:rPr>
          <w:rFonts w:ascii="ＭＳ ゴシック" w:eastAsia="ＭＳ ゴシック" w:hAnsi="ＭＳ ゴシック" w:hint="eastAsia"/>
          <w:color w:val="FF0000"/>
          <w:sz w:val="20"/>
          <w:szCs w:val="20"/>
        </w:rPr>
        <w:t>。</w:t>
      </w:r>
    </w:p>
    <w:p w14:paraId="4A703C23" w14:textId="7C3A96FB" w:rsidR="00E909D8" w:rsidRPr="00CD0898" w:rsidRDefault="00610C47" w:rsidP="005D3C65">
      <w:pPr>
        <w:spacing w:line="260" w:lineRule="exact"/>
        <w:rPr>
          <w:rFonts w:ascii="ＭＳ ゴシック" w:eastAsia="ＭＳ ゴシック" w:hAnsi="ＭＳ ゴシック"/>
        </w:rPr>
      </w:pPr>
      <w:r w:rsidRPr="001A5362">
        <w:rPr>
          <w:rFonts w:ascii="ＭＳ ゴシック" w:eastAsia="ＭＳ ゴシック" w:hAnsi="ＭＳ ゴシック" w:hint="eastAsia"/>
          <w:color w:val="FF0000"/>
          <w:sz w:val="20"/>
          <w:szCs w:val="20"/>
        </w:rPr>
        <w:t>※A4用紙1枚（印刷の場合、片面のみ</w:t>
      </w:r>
      <w:r w:rsidR="005D3C65">
        <w:rPr>
          <w:rFonts w:ascii="ＭＳ ゴシック" w:eastAsia="ＭＳ ゴシック" w:hAnsi="ＭＳ ゴシック" w:hint="eastAsia"/>
          <w:color w:val="FF0000"/>
          <w:sz w:val="20"/>
          <w:szCs w:val="20"/>
        </w:rPr>
        <w:t>記入・白黒印刷可</w:t>
      </w:r>
      <w:r w:rsidRPr="001A5362">
        <w:rPr>
          <w:rFonts w:ascii="ＭＳ ゴシック" w:eastAsia="ＭＳ ゴシック" w:hAnsi="ＭＳ ゴシック" w:hint="eastAsia"/>
          <w:color w:val="FF0000"/>
          <w:sz w:val="20"/>
          <w:szCs w:val="20"/>
        </w:rPr>
        <w:t>）</w:t>
      </w:r>
      <w:r>
        <w:rPr>
          <w:rFonts w:ascii="ＭＳ ゴシック" w:eastAsia="ＭＳ ゴシック" w:hAnsi="ＭＳ ゴシック" w:hint="eastAsia"/>
          <w:color w:val="FF0000"/>
          <w:sz w:val="20"/>
          <w:szCs w:val="20"/>
        </w:rPr>
        <w:t>で提出</w:t>
      </w:r>
      <w:r w:rsidRPr="001A5362">
        <w:rPr>
          <w:rFonts w:ascii="ＭＳ ゴシック" w:eastAsia="ＭＳ ゴシック" w:hAnsi="ＭＳ ゴシック" w:hint="eastAsia"/>
          <w:color w:val="FF0000"/>
          <w:sz w:val="20"/>
          <w:szCs w:val="20"/>
        </w:rPr>
        <w:t>。</w:t>
      </w:r>
      <w:r w:rsidR="00631372">
        <w:rPr>
          <w:rFonts w:ascii="ＭＳ ゴシック" w:eastAsia="ＭＳ ゴシック" w:hAnsi="ＭＳ ゴシック" w:hint="eastAsia"/>
          <w:color w:val="FF0000"/>
          <w:sz w:val="20"/>
          <w:szCs w:val="20"/>
        </w:rPr>
        <w:t>（2枚以上の提出は不可。）</w:t>
      </w:r>
    </w:p>
    <w:sectPr w:rsidR="00E909D8" w:rsidRPr="00CD0898" w:rsidSect="000C3ECE">
      <w:headerReference w:type="default" r:id="rId8"/>
      <w:pgSz w:w="11906" w:h="16838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96F63" w14:textId="77777777" w:rsidR="00AC047D" w:rsidRDefault="00AC047D" w:rsidP="002A1143">
      <w:r>
        <w:separator/>
      </w:r>
    </w:p>
  </w:endnote>
  <w:endnote w:type="continuationSeparator" w:id="0">
    <w:p w14:paraId="68B8A79B" w14:textId="77777777" w:rsidR="00AC047D" w:rsidRDefault="00AC047D" w:rsidP="002A1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EAF58" w14:textId="77777777" w:rsidR="00AC047D" w:rsidRDefault="00AC047D" w:rsidP="002A1143">
      <w:r>
        <w:separator/>
      </w:r>
    </w:p>
  </w:footnote>
  <w:footnote w:type="continuationSeparator" w:id="0">
    <w:p w14:paraId="4B952596" w14:textId="77777777" w:rsidR="00AC047D" w:rsidRDefault="00AC047D" w:rsidP="002A11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7B898" w14:textId="5A6F9992" w:rsidR="002A1143" w:rsidRPr="00BC0A61" w:rsidRDefault="00247F2B" w:rsidP="00EB0CBF">
    <w:pPr>
      <w:pStyle w:val="a5"/>
      <w:wordWrap w:val="0"/>
      <w:jc w:val="right"/>
      <w:rPr>
        <w:rFonts w:ascii="ＭＳ ゴシック" w:eastAsia="ＭＳ ゴシック" w:hAnsi="ＭＳ ゴシック"/>
        <w:sz w:val="18"/>
        <w:szCs w:val="18"/>
      </w:rPr>
    </w:pPr>
    <w:r>
      <w:rPr>
        <w:rFonts w:ascii="ＭＳ ゴシック" w:eastAsia="ＭＳ ゴシック" w:hAnsi="ＭＳ ゴシック" w:hint="eastAsia"/>
        <w:sz w:val="18"/>
        <w:szCs w:val="18"/>
      </w:rPr>
      <w:t>20</w:t>
    </w:r>
    <w:r w:rsidR="009B7A01">
      <w:rPr>
        <w:rFonts w:ascii="ＭＳ ゴシック" w:eastAsia="ＭＳ ゴシック" w:hAnsi="ＭＳ ゴシック" w:hint="eastAsia"/>
        <w:sz w:val="18"/>
        <w:szCs w:val="18"/>
      </w:rPr>
      <w:t>2</w:t>
    </w:r>
    <w:r w:rsidR="003E77AE">
      <w:rPr>
        <w:rFonts w:ascii="ＭＳ ゴシック" w:eastAsia="ＭＳ ゴシック" w:hAnsi="ＭＳ ゴシック" w:hint="eastAsia"/>
        <w:sz w:val="18"/>
        <w:szCs w:val="18"/>
      </w:rPr>
      <w:t>2</w:t>
    </w:r>
    <w:r w:rsidR="002A1143" w:rsidRPr="00BC0A61">
      <w:rPr>
        <w:rFonts w:ascii="ＭＳ ゴシック" w:eastAsia="ＭＳ ゴシック" w:hAnsi="ＭＳ ゴシック" w:hint="eastAsia"/>
        <w:sz w:val="18"/>
        <w:szCs w:val="18"/>
      </w:rPr>
      <w:t>年度　認知症介護</w:t>
    </w:r>
    <w:r w:rsidR="00BC0A61" w:rsidRPr="00BC0A61">
      <w:rPr>
        <w:rFonts w:ascii="ＭＳ ゴシック" w:eastAsia="ＭＳ ゴシック" w:hAnsi="ＭＳ ゴシック" w:hint="eastAsia"/>
        <w:sz w:val="18"/>
        <w:szCs w:val="18"/>
      </w:rPr>
      <w:t>実践研修（</w:t>
    </w:r>
    <w:r w:rsidR="001F7D2A">
      <w:rPr>
        <w:rFonts w:ascii="ＭＳ ゴシック" w:eastAsia="ＭＳ ゴシック" w:hAnsi="ＭＳ ゴシック" w:hint="eastAsia"/>
        <w:sz w:val="18"/>
        <w:szCs w:val="18"/>
      </w:rPr>
      <w:t>実践リーダー</w:t>
    </w:r>
    <w:r w:rsidR="002A1143" w:rsidRPr="00BC0A61">
      <w:rPr>
        <w:rFonts w:ascii="ＭＳ ゴシック" w:eastAsia="ＭＳ ゴシック" w:hAnsi="ＭＳ ゴシック" w:hint="eastAsia"/>
        <w:sz w:val="18"/>
        <w:szCs w:val="18"/>
      </w:rPr>
      <w:t>研修</w:t>
    </w:r>
    <w:r w:rsidR="00BC0A61" w:rsidRPr="00BC0A61">
      <w:rPr>
        <w:rFonts w:ascii="ＭＳ ゴシック" w:eastAsia="ＭＳ ゴシック" w:hAnsi="ＭＳ ゴシック" w:hint="eastAsia"/>
        <w:sz w:val="18"/>
        <w:szCs w:val="18"/>
      </w:rPr>
      <w:t>）</w:t>
    </w:r>
    <w:r w:rsidR="00EB0CBF">
      <w:rPr>
        <w:rFonts w:ascii="ＭＳ ゴシック" w:eastAsia="ＭＳ ゴシック" w:hAnsi="ＭＳ ゴシック" w:hint="eastAsia"/>
        <w:sz w:val="18"/>
        <w:szCs w:val="18"/>
      </w:rPr>
      <w:t xml:space="preserve">　</w:t>
    </w:r>
    <w:r w:rsidR="00EB0CBF" w:rsidRPr="007D2530">
      <w:rPr>
        <w:rFonts w:ascii="ＭＳ ゴシック" w:eastAsia="ＭＳ ゴシック" w:hAnsi="ＭＳ ゴシック" w:hint="eastAsia"/>
        <w:b/>
        <w:sz w:val="24"/>
        <w:szCs w:val="24"/>
      </w:rPr>
      <w:t>様式</w:t>
    </w:r>
    <w:r w:rsidR="00A57F7B" w:rsidRPr="007D2530">
      <w:rPr>
        <w:rFonts w:ascii="ＭＳ ゴシック" w:eastAsia="ＭＳ ゴシック" w:hAnsi="ＭＳ ゴシック" w:hint="eastAsia"/>
        <w:b/>
        <w:sz w:val="24"/>
        <w:szCs w:val="24"/>
      </w:rPr>
      <w:t>2</w:t>
    </w:r>
    <w:r w:rsidR="00EB0CBF" w:rsidRPr="007D2530">
      <w:rPr>
        <w:rFonts w:ascii="ＭＳ ゴシック" w:eastAsia="ＭＳ ゴシック" w:hAnsi="ＭＳ ゴシック" w:hint="eastAsia"/>
        <w:b/>
        <w:sz w:val="24"/>
        <w:szCs w:val="24"/>
      </w:rPr>
      <w:t>-</w:t>
    </w:r>
    <w:r w:rsidR="00E909D8" w:rsidRPr="007D2530">
      <w:rPr>
        <w:rFonts w:ascii="ＭＳ ゴシック" w:eastAsia="ＭＳ ゴシック" w:hAnsi="ＭＳ ゴシック" w:hint="eastAsia"/>
        <w:b/>
        <w:sz w:val="24"/>
        <w:szCs w:val="24"/>
      </w:rPr>
      <w:t>③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7A6205"/>
    <w:multiLevelType w:val="hybridMultilevel"/>
    <w:tmpl w:val="01B03BAA"/>
    <w:lvl w:ilvl="0" w:tplc="43DA7CC4">
      <w:start w:val="1"/>
      <w:numFmt w:val="decimalEnclosedCircle"/>
      <w:lvlText w:val="%1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" w15:restartNumberingAfterBreak="0">
    <w:nsid w:val="7DA27695"/>
    <w:multiLevelType w:val="hybridMultilevel"/>
    <w:tmpl w:val="0076ED82"/>
    <w:lvl w:ilvl="0" w:tplc="0409000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3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09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ECE"/>
    <w:rsid w:val="00086AB1"/>
    <w:rsid w:val="000A6E4D"/>
    <w:rsid w:val="000C3ECE"/>
    <w:rsid w:val="00123638"/>
    <w:rsid w:val="001F7D2A"/>
    <w:rsid w:val="00247F2B"/>
    <w:rsid w:val="002752AD"/>
    <w:rsid w:val="002A1143"/>
    <w:rsid w:val="002B1D52"/>
    <w:rsid w:val="002D1984"/>
    <w:rsid w:val="003B2F52"/>
    <w:rsid w:val="003D2240"/>
    <w:rsid w:val="003E77AE"/>
    <w:rsid w:val="004121B8"/>
    <w:rsid w:val="004221C0"/>
    <w:rsid w:val="00481E8F"/>
    <w:rsid w:val="00484C01"/>
    <w:rsid w:val="004D5679"/>
    <w:rsid w:val="00514163"/>
    <w:rsid w:val="00515145"/>
    <w:rsid w:val="005D3C65"/>
    <w:rsid w:val="00610C47"/>
    <w:rsid w:val="00631372"/>
    <w:rsid w:val="006953D6"/>
    <w:rsid w:val="006E37C6"/>
    <w:rsid w:val="006E68C1"/>
    <w:rsid w:val="007A361E"/>
    <w:rsid w:val="007D1A98"/>
    <w:rsid w:val="007D2530"/>
    <w:rsid w:val="007F1773"/>
    <w:rsid w:val="007F7BEE"/>
    <w:rsid w:val="00841C25"/>
    <w:rsid w:val="00851475"/>
    <w:rsid w:val="00895A3D"/>
    <w:rsid w:val="008E0403"/>
    <w:rsid w:val="00905792"/>
    <w:rsid w:val="009803AD"/>
    <w:rsid w:val="009B7A01"/>
    <w:rsid w:val="00A57F7B"/>
    <w:rsid w:val="00AC047D"/>
    <w:rsid w:val="00B13688"/>
    <w:rsid w:val="00B86EC3"/>
    <w:rsid w:val="00BC0A61"/>
    <w:rsid w:val="00BE0B53"/>
    <w:rsid w:val="00C9514E"/>
    <w:rsid w:val="00CD0898"/>
    <w:rsid w:val="00D23DF3"/>
    <w:rsid w:val="00E17610"/>
    <w:rsid w:val="00E21352"/>
    <w:rsid w:val="00E32675"/>
    <w:rsid w:val="00E909D8"/>
    <w:rsid w:val="00EB0CBF"/>
    <w:rsid w:val="00EC1252"/>
    <w:rsid w:val="00FF3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5CA0BA2"/>
  <w15:chartTrackingRefBased/>
  <w15:docId w15:val="{CE55F179-7486-4662-B423-99150A1F0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3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C3ECE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A11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A1143"/>
  </w:style>
  <w:style w:type="paragraph" w:styleId="a7">
    <w:name w:val="footer"/>
    <w:basedOn w:val="a"/>
    <w:link w:val="a8"/>
    <w:uiPriority w:val="99"/>
    <w:unhideWhenUsed/>
    <w:rsid w:val="002A114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A1143"/>
  </w:style>
  <w:style w:type="paragraph" w:styleId="a9">
    <w:name w:val="Balloon Text"/>
    <w:basedOn w:val="a"/>
    <w:link w:val="aa"/>
    <w:uiPriority w:val="99"/>
    <w:semiHidden/>
    <w:unhideWhenUsed/>
    <w:rsid w:val="006E37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E37C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D3CF0-D915-4303-A704-1136100EB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igaigo</dc:creator>
  <cp:keywords/>
  <dc:description/>
  <cp:lastModifiedBy>安岡 淳</cp:lastModifiedBy>
  <cp:revision>21</cp:revision>
  <cp:lastPrinted>2022-03-23T02:02:00Z</cp:lastPrinted>
  <dcterms:created xsi:type="dcterms:W3CDTF">2017-03-22T02:12:00Z</dcterms:created>
  <dcterms:modified xsi:type="dcterms:W3CDTF">2022-03-24T08:00:00Z</dcterms:modified>
</cp:coreProperties>
</file>